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่าย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่งใหญ่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90814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92850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9980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2904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54021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23462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83500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741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495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00432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18940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22862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2286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9612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0747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5549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3709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9903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9898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1735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33264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52915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0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99931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>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0E72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0E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0E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0E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0E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E0C0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663F-9D03-43F4-947C-7F8B60F2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30:00Z</dcterms:created>
  <dcterms:modified xsi:type="dcterms:W3CDTF">2017-06-07T04:30:00Z</dcterms:modified>
</cp:coreProperties>
</file>